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DOWN BELOW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DOWN BE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73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FABER &amp; FABER 出版图书：https://www.jiaokey.com/tag/FABER &amp; FABER.html</w:t>
      </w:r>
    </w:p>
    <w:p>
      <w:r>
        <w:t>关键词搜索：https://www.jiaokey.com/tag/FIRE DOWN BE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